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5D93" w14:textId="3577AA98" w:rsidR="005261F0" w:rsidRPr="005261F0" w:rsidRDefault="00E20A0A" w:rsidP="00DA09B6">
      <w:pPr>
        <w:pStyle w:val="ny-numbering-assessment"/>
        <w:numPr>
          <w:ilvl w:val="0"/>
          <w:numId w:val="0"/>
        </w:numPr>
      </w:pPr>
      <w:r>
        <w:t>Level 4</w:t>
      </w:r>
    </w:p>
    <w:p w14:paraId="45EB780D" w14:textId="77777777" w:rsidR="00870D20" w:rsidRDefault="00870D20" w:rsidP="00E20A0A">
      <w:pPr>
        <w:pStyle w:val="ny-numbering-assessment"/>
        <w:numPr>
          <w:ilvl w:val="0"/>
          <w:numId w:val="0"/>
        </w:numPr>
        <w:tabs>
          <w:tab w:val="left" w:pos="810"/>
        </w:tabs>
      </w:pPr>
    </w:p>
    <w:p w14:paraId="38FFB401" w14:textId="12619DB2" w:rsidR="00FB3D92" w:rsidRDefault="008D791B" w:rsidP="00870D20">
      <w:pPr>
        <w:pStyle w:val="ny-numbering-assessment"/>
        <w:numPr>
          <w:ilvl w:val="1"/>
          <w:numId w:val="9"/>
        </w:numPr>
        <w:tabs>
          <w:tab w:val="left" w:pos="810"/>
        </w:tabs>
      </w:pPr>
      <w:r>
        <w:t>Without solving, i</w:t>
      </w:r>
      <w:r w:rsidR="00E20EEC">
        <w:t xml:space="preserve">dentify </w:t>
      </w:r>
      <w:r w:rsidR="00392B12">
        <w:t>whether</w:t>
      </w:r>
      <w:r w:rsidR="00E20EEC">
        <w:t xml:space="preserve"> </w:t>
      </w:r>
      <w:r w:rsidR="00392B12">
        <w:t xml:space="preserve">each of </w:t>
      </w:r>
      <w:r w:rsidR="00E20EEC">
        <w:t xml:space="preserve">the following equations </w:t>
      </w:r>
      <w:r w:rsidR="0008466D">
        <w:t xml:space="preserve">has </w:t>
      </w:r>
      <w:r w:rsidR="00E20EEC">
        <w:t xml:space="preserve">a unique solution, no solution, </w:t>
      </w:r>
    </w:p>
    <w:p w14:paraId="001E328F" w14:textId="44A95A29" w:rsidR="008D791B" w:rsidRDefault="00E20EEC" w:rsidP="00FB3D92">
      <w:pPr>
        <w:pStyle w:val="ny-numbering-assessment"/>
        <w:numPr>
          <w:ilvl w:val="0"/>
          <w:numId w:val="0"/>
        </w:numPr>
        <w:tabs>
          <w:tab w:val="left" w:pos="810"/>
        </w:tabs>
        <w:ind w:left="806"/>
      </w:pPr>
      <w:r>
        <w:t>or infinitely many solutions.</w:t>
      </w:r>
    </w:p>
    <w:p w14:paraId="134474B5" w14:textId="77777777" w:rsidR="008D791B" w:rsidRDefault="008D791B" w:rsidP="008D791B">
      <w:pPr>
        <w:pStyle w:val="ny-numbering-assessment"/>
        <w:numPr>
          <w:ilvl w:val="0"/>
          <w:numId w:val="0"/>
        </w:numPr>
        <w:ind w:left="806"/>
      </w:pPr>
    </w:p>
    <w:p w14:paraId="01409EC3" w14:textId="0638795C" w:rsidR="006903C9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-2</m:t>
        </m:r>
      </m:oMath>
      <w:r w:rsidRPr="00392B12">
        <w:t xml:space="preserve"> </w:t>
      </w:r>
    </w:p>
    <w:p w14:paraId="3F946982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3D94E3AF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3BA064B6" w14:textId="4631C0FC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6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)=15-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6FF0C502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13EF7CA1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02C2DCBC" w14:textId="656B1950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58B7024E" w14:textId="656B1950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658CEDF9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7FE047EB" w14:textId="50340785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0AA3398B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6A926037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32E330AF" w14:textId="07DF888E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Pr="00392B12">
        <w:t xml:space="preserve"> </w:t>
      </w:r>
    </w:p>
    <w:p w14:paraId="469809C3" w14:textId="77777777" w:rsidR="006903C9" w:rsidRDefault="006903C9" w:rsidP="006903C9">
      <w:pPr>
        <w:pStyle w:val="ny-numbering-assessment"/>
        <w:numPr>
          <w:ilvl w:val="0"/>
          <w:numId w:val="0"/>
        </w:numPr>
        <w:ind w:left="360"/>
      </w:pPr>
    </w:p>
    <w:p w14:paraId="445FD492" w14:textId="77777777" w:rsidR="00024923" w:rsidRDefault="00024923" w:rsidP="006903C9">
      <w:pPr>
        <w:pStyle w:val="ny-numbering-assessment"/>
        <w:numPr>
          <w:ilvl w:val="0"/>
          <w:numId w:val="0"/>
        </w:numPr>
        <w:ind w:left="360"/>
      </w:pPr>
    </w:p>
    <w:p w14:paraId="6F80CE5D" w14:textId="3A76AC58" w:rsidR="00816698" w:rsidRDefault="00AB08F8" w:rsidP="005C7FEB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6F80CE5F" w14:textId="2D52132C" w:rsidR="007B28E6" w:rsidRDefault="00E20EEC" w:rsidP="00E81FB7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w:r w:rsidR="002713F9">
        <w:t xml:space="preserve"> Verify that your solution is correct. </w:t>
      </w:r>
      <w:r>
        <w:t xml:space="preserve"> </w:t>
      </w:r>
    </w:p>
    <w:p w14:paraId="2664B0B5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7FDBCC5E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2E3C3054" w14:textId="2A181810" w:rsidR="005261F0" w:rsidRDefault="005261F0" w:rsidP="005261F0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-15=8x+1</m:t>
        </m:r>
      </m:oMath>
      <w:r>
        <w:t xml:space="preserve"> </w:t>
      </w:r>
    </w:p>
    <w:p w14:paraId="5616DBDC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45FD5C7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23D211E3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0E881D51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2CA86DF0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548E484F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7178DA69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69A2D224" w14:textId="48F4063F" w:rsid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</w:t>
      </w:r>
      <w:r w:rsidR="002713F9">
        <w:t xml:space="preserve">Verify that your solution is correct.  </w:t>
      </w:r>
    </w:p>
    <w:p w14:paraId="44067FFA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6F80CE63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77EA1651" w14:textId="63AD2E8B" w:rsidR="006903C9" w:rsidRDefault="002767A1" w:rsidP="002767A1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4x-9-x</m:t>
        </m:r>
      </m:oMath>
      <w:r>
        <w:t xml:space="preserve"> </w:t>
      </w:r>
    </w:p>
    <w:p w14:paraId="05DF7F03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A185ADF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43631379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8FF586C" w14:textId="77777777" w:rsidR="00CE1EF2" w:rsidRDefault="00CE1EF2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A670A40" w14:textId="77777777" w:rsidR="006903C9" w:rsidRDefault="006903C9" w:rsidP="00E56775">
      <w:pPr>
        <w:pStyle w:val="ny-numbering-assessment"/>
        <w:numPr>
          <w:ilvl w:val="0"/>
          <w:numId w:val="0"/>
        </w:numPr>
        <w:ind w:left="360"/>
      </w:pPr>
    </w:p>
    <w:p w14:paraId="6F80CE65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33DAE070" w14:textId="77777777" w:rsidR="00FF5BD1" w:rsidRDefault="00FF5BD1" w:rsidP="00E56775">
      <w:pPr>
        <w:pStyle w:val="ny-numbering-assessment"/>
        <w:numPr>
          <w:ilvl w:val="0"/>
          <w:numId w:val="0"/>
        </w:numPr>
        <w:ind w:left="360"/>
      </w:pPr>
    </w:p>
    <w:p w14:paraId="114D1D99" w14:textId="17F3E3CF" w:rsidR="006E705E" w:rsidRDefault="006E705E">
      <w:pPr>
        <w:rPr>
          <w:color w:val="231F20"/>
        </w:rPr>
      </w:pPr>
      <w:r>
        <w:br w:type="page"/>
      </w:r>
    </w:p>
    <w:p w14:paraId="39D4FC64" w14:textId="4F0E653E" w:rsidR="006E705E" w:rsidRDefault="006E705E" w:rsidP="005E491D">
      <w:pPr>
        <w:pStyle w:val="ny-numbering-assessment"/>
        <w:numPr>
          <w:ilvl w:val="0"/>
          <w:numId w:val="0"/>
        </w:numPr>
      </w:pPr>
      <w:r>
        <w:lastRenderedPageBreak/>
        <w:t>Level 1</w:t>
      </w:r>
    </w:p>
    <w:p w14:paraId="3AE351FC" w14:textId="37C2C2EE" w:rsidR="006E705E" w:rsidRDefault="005E491D" w:rsidP="006F52F3">
      <w:pPr>
        <w:pStyle w:val="ny-numbering-assessment"/>
        <w:numPr>
          <w:ilvl w:val="0"/>
          <w:numId w:val="0"/>
        </w:numPr>
        <w:ind w:left="806"/>
      </w:pPr>
      <w:r>
        <w:t>a</w:t>
      </w:r>
      <w:r w:rsidR="006F52F3">
        <w:t xml:space="preserve">) </w:t>
      </w:r>
      <w:r w:rsidR="00FC41A5">
        <w:t>Solve for</w:t>
      </w:r>
      <w:r w:rsidR="006E705E">
        <w:t xml:space="preserve"> </w:t>
      </w:r>
      <m:oMath>
        <m:r>
          <w:rPr>
            <w:rFonts w:ascii="Cambria Math" w:hAnsi="Cambria Math"/>
          </w:rPr>
          <m:t>x</m:t>
        </m:r>
      </m:oMath>
      <w:r w:rsidR="006E705E">
        <w:t>.  Verify</w:t>
      </w:r>
      <w:r w:rsidR="000B6AC4">
        <w:t xml:space="preserve"> that your solution is correct by putting x into the original equation and solving.</w:t>
      </w:r>
    </w:p>
    <w:p w14:paraId="3DCCF93A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7B820740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465D12A4" w14:textId="59A156F1" w:rsidR="006E705E" w:rsidRDefault="00FC41A5" w:rsidP="006E705E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14=2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 w:rsidR="006E705E">
        <w:t xml:space="preserve"> </w:t>
      </w:r>
    </w:p>
    <w:p w14:paraId="7BA10919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6BE6F705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169F6D3C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760098C9" w14:textId="77777777" w:rsidR="006E705E" w:rsidRDefault="006E705E" w:rsidP="005E491D">
      <w:pPr>
        <w:pStyle w:val="ny-numbering-assessment"/>
        <w:numPr>
          <w:ilvl w:val="0"/>
          <w:numId w:val="0"/>
        </w:numPr>
      </w:pPr>
    </w:p>
    <w:p w14:paraId="0FF24F6F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5DDE04E7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7373E42A" w14:textId="77777777" w:rsidR="000B6AC4" w:rsidRDefault="005E491D" w:rsidP="000B6AC4">
      <w:pPr>
        <w:pStyle w:val="ny-numbering-assessment"/>
        <w:numPr>
          <w:ilvl w:val="0"/>
          <w:numId w:val="0"/>
        </w:numPr>
        <w:ind w:left="806"/>
      </w:pPr>
      <w:r>
        <w:t>b</w:t>
      </w:r>
      <w:r w:rsidR="006F52F3">
        <w:t xml:space="preserve">) </w:t>
      </w:r>
      <w:r w:rsidR="008648BE">
        <w:t xml:space="preserve">Solve for </w:t>
      </w:r>
      <m:oMath>
        <m:r>
          <w:rPr>
            <w:rFonts w:ascii="Cambria Math" w:hAnsi="Cambria Math"/>
          </w:rPr>
          <m:t>x</m:t>
        </m:r>
      </m:oMath>
      <w:r w:rsidR="008648BE">
        <w:t xml:space="preserve">.  </w:t>
      </w:r>
      <w:r w:rsidR="000B6AC4">
        <w:t>Verify that your solution is correct by putting x into the original equation and solving.</w:t>
      </w:r>
    </w:p>
    <w:p w14:paraId="296EF8DF" w14:textId="7C01FDD6" w:rsidR="006E705E" w:rsidRDefault="006E705E" w:rsidP="006F52F3">
      <w:pPr>
        <w:pStyle w:val="ny-numbering-assessment"/>
        <w:numPr>
          <w:ilvl w:val="0"/>
          <w:numId w:val="0"/>
        </w:numPr>
        <w:ind w:left="806"/>
      </w:pPr>
    </w:p>
    <w:p w14:paraId="214E4C85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53DA450F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</w:p>
    <w:p w14:paraId="779839DF" w14:textId="13363336" w:rsidR="006E705E" w:rsidRDefault="00F011ED" w:rsidP="006E705E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</m:oMath>
      <w:r w:rsidR="006E705E">
        <w:t xml:space="preserve"> </w:t>
      </w:r>
    </w:p>
    <w:p w14:paraId="027733A6" w14:textId="77777777" w:rsidR="003E2195" w:rsidRDefault="003E2195" w:rsidP="00E56775">
      <w:pPr>
        <w:pStyle w:val="ny-numbering-assessment"/>
        <w:numPr>
          <w:ilvl w:val="0"/>
          <w:numId w:val="0"/>
        </w:numPr>
        <w:ind w:left="360"/>
      </w:pPr>
    </w:p>
    <w:p w14:paraId="2E9446D7" w14:textId="77777777" w:rsidR="005E491D" w:rsidRDefault="005E491D" w:rsidP="00E56775">
      <w:pPr>
        <w:pStyle w:val="ny-numbering-assessment"/>
        <w:numPr>
          <w:ilvl w:val="0"/>
          <w:numId w:val="0"/>
        </w:numPr>
        <w:ind w:left="360"/>
      </w:pPr>
    </w:p>
    <w:p w14:paraId="096E6C2B" w14:textId="77777777" w:rsidR="005E491D" w:rsidRDefault="005E491D" w:rsidP="00E56775">
      <w:pPr>
        <w:pStyle w:val="ny-numbering-assessment"/>
        <w:numPr>
          <w:ilvl w:val="0"/>
          <w:numId w:val="0"/>
        </w:numPr>
        <w:ind w:left="360"/>
      </w:pPr>
    </w:p>
    <w:p w14:paraId="6C385ABA" w14:textId="77777777" w:rsidR="005E491D" w:rsidRDefault="005E491D" w:rsidP="00E56775">
      <w:pPr>
        <w:pStyle w:val="ny-numbering-assessment"/>
        <w:numPr>
          <w:ilvl w:val="0"/>
          <w:numId w:val="0"/>
        </w:numPr>
        <w:ind w:left="360"/>
      </w:pPr>
    </w:p>
    <w:p w14:paraId="2EF4C902" w14:textId="6B207E72" w:rsidR="005E491D" w:rsidRDefault="005E491D" w:rsidP="005E491D">
      <w:r>
        <w:t>c</w:t>
      </w:r>
      <w:r>
        <w:t xml:space="preserve">) </w:t>
      </w:r>
      <w:r>
        <w:t>Find a</w:t>
      </w:r>
      <w:r w:rsidR="005C23B6">
        <w:t xml:space="preserve"> number</w:t>
      </w:r>
      <w:r w:rsidR="00CE282E">
        <w:t xml:space="preserve"> for “</w:t>
      </w:r>
      <w:r w:rsidR="00935950">
        <w:t>x</w:t>
      </w:r>
      <w:r w:rsidR="00CE282E">
        <w:t>” t</w:t>
      </w:r>
      <w:r>
        <w:t xml:space="preserve">hat makes </w:t>
      </w:r>
      <w:r w:rsidR="00CE282E">
        <w:t>the equation true. If no number exists that will make it true</w:t>
      </w:r>
      <w:r>
        <w:t>, write “No Solution”.</w:t>
      </w:r>
    </w:p>
    <w:p w14:paraId="7FD02352" w14:textId="77777777" w:rsidR="005E491D" w:rsidRDefault="005E491D" w:rsidP="005E491D">
      <w:pPr>
        <w:pStyle w:val="ny-numbering-assessment"/>
        <w:numPr>
          <w:ilvl w:val="0"/>
          <w:numId w:val="0"/>
        </w:numPr>
        <w:ind w:left="806"/>
      </w:pPr>
    </w:p>
    <w:p w14:paraId="6EE7F992" w14:textId="589FD027" w:rsidR="005E491D" w:rsidRPr="00392B12" w:rsidRDefault="005E491D" w:rsidP="005E491D">
      <w:pPr>
        <w:pStyle w:val="ny-numbering-assessment"/>
        <w:numPr>
          <w:ilvl w:val="2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7</m:t>
        </m:r>
      </m:oMath>
      <w:r w:rsidRPr="00392B12">
        <w:t xml:space="preserve"> </w:t>
      </w:r>
      <w:r w:rsidR="00935950">
        <w:t xml:space="preserve">       x = ___________________</w:t>
      </w:r>
    </w:p>
    <w:p w14:paraId="545E4EBF" w14:textId="77777777" w:rsidR="005E491D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40FFE734" w14:textId="77777777" w:rsidR="005E491D" w:rsidRPr="00392B12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34558C5C" w14:textId="68E7D4E4" w:rsidR="005E491D" w:rsidRPr="00392B12" w:rsidRDefault="005E491D" w:rsidP="005E491D">
      <w:pPr>
        <w:pStyle w:val="ny-numbering-assessment"/>
        <w:numPr>
          <w:ilvl w:val="2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=0</m:t>
        </m:r>
      </m:oMath>
      <w:r w:rsidRPr="00392B12">
        <w:t xml:space="preserve"> </w:t>
      </w:r>
      <w:r w:rsidR="00935950">
        <w:tab/>
      </w:r>
      <w:r w:rsidR="00935950">
        <w:t>x = ___________________</w:t>
      </w:r>
    </w:p>
    <w:p w14:paraId="50F6706D" w14:textId="77777777" w:rsidR="005E491D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1943D89F" w14:textId="77777777" w:rsidR="005E491D" w:rsidRPr="00392B12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5ADA0920" w14:textId="0A019569" w:rsidR="005E491D" w:rsidRPr="00392B12" w:rsidRDefault="005E491D" w:rsidP="005E491D">
      <w:pPr>
        <w:pStyle w:val="ny-numbering-assessment"/>
        <w:numPr>
          <w:ilvl w:val="2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+3</m:t>
        </m:r>
      </m:oMath>
      <w:r w:rsidRPr="00392B12">
        <w:t xml:space="preserve"> </w:t>
      </w:r>
      <w:r w:rsidR="00935950">
        <w:tab/>
      </w:r>
      <w:r w:rsidR="00935950">
        <w:t>x = ___________________</w:t>
      </w:r>
    </w:p>
    <w:p w14:paraId="799D07C2" w14:textId="77777777" w:rsidR="005E491D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183F9657" w14:textId="77777777" w:rsidR="005E491D" w:rsidRPr="00392B12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26D21A7E" w14:textId="78877938" w:rsidR="005E491D" w:rsidRPr="00C702F4" w:rsidRDefault="008659A6" w:rsidP="00C702F4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8=3</m:t>
        </m:r>
        <m:r>
          <w:rPr>
            <w:rFonts w:ascii="Cambria Math" w:hAnsi="Cambria Math"/>
          </w:rPr>
          <m:t>x</m:t>
        </m:r>
      </m:oMath>
      <w:r w:rsidR="005E491D" w:rsidRPr="00392B12">
        <w:t xml:space="preserve"> </w:t>
      </w:r>
      <w:r>
        <w:tab/>
      </w:r>
      <w:r>
        <w:tab/>
      </w:r>
      <w:r>
        <w:t>x = __________________</w:t>
      </w:r>
    </w:p>
    <w:p w14:paraId="08CC7EDF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282BE863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377EDA5C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73E3E2EF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0885DFDE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12E9F0A3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33C15E67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1C4F704F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35E65D9D" w14:textId="77777777" w:rsidR="00EF345B" w:rsidRDefault="00EF345B" w:rsidP="006E705E">
      <w:pPr>
        <w:pStyle w:val="ny-numbering-assessment"/>
        <w:numPr>
          <w:ilvl w:val="0"/>
          <w:numId w:val="0"/>
        </w:numPr>
      </w:pPr>
    </w:p>
    <w:p w14:paraId="21FE66A3" w14:textId="77777777" w:rsidR="00EF345B" w:rsidRDefault="00EF345B" w:rsidP="006E705E">
      <w:pPr>
        <w:pStyle w:val="ny-numbering-assessment"/>
        <w:numPr>
          <w:ilvl w:val="0"/>
          <w:numId w:val="0"/>
        </w:numPr>
      </w:pPr>
    </w:p>
    <w:p w14:paraId="5231CEDA" w14:textId="77777777" w:rsidR="00EF345B" w:rsidRDefault="00EF345B" w:rsidP="006E705E">
      <w:pPr>
        <w:pStyle w:val="ny-numbering-assessment"/>
        <w:numPr>
          <w:ilvl w:val="0"/>
          <w:numId w:val="0"/>
        </w:numPr>
      </w:pPr>
    </w:p>
    <w:p w14:paraId="4E9F0AF2" w14:textId="77777777" w:rsidR="00EF345B" w:rsidRDefault="00EF345B" w:rsidP="006E705E">
      <w:pPr>
        <w:pStyle w:val="ny-numbering-assessment"/>
        <w:numPr>
          <w:ilvl w:val="0"/>
          <w:numId w:val="0"/>
        </w:numPr>
      </w:pPr>
    </w:p>
    <w:p w14:paraId="6CE722BE" w14:textId="7AF81634" w:rsidR="006E705E" w:rsidRPr="005261F0" w:rsidRDefault="006E705E" w:rsidP="006E705E">
      <w:pPr>
        <w:pStyle w:val="ny-numbering-assessment"/>
        <w:numPr>
          <w:ilvl w:val="0"/>
          <w:numId w:val="0"/>
        </w:numPr>
      </w:pPr>
      <w:r>
        <w:t>Level 2</w:t>
      </w:r>
    </w:p>
    <w:p w14:paraId="0B075B9D" w14:textId="4D0BDB1A" w:rsidR="00BA4BC5" w:rsidRDefault="00AF4E23" w:rsidP="00BA4BC5">
      <w:pPr>
        <w:pStyle w:val="ny-numbering-assessment"/>
        <w:numPr>
          <w:ilvl w:val="0"/>
          <w:numId w:val="0"/>
        </w:numPr>
        <w:ind w:left="806"/>
      </w:pPr>
      <w:r>
        <w:t>a</w:t>
      </w:r>
      <w:r w:rsidR="00BA4BC5">
        <w:t xml:space="preserve">) Solve the following equation for a number </w:t>
      </w:r>
      <m:oMath>
        <m:r>
          <w:rPr>
            <w:rFonts w:ascii="Cambria Math" w:hAnsi="Cambria Math"/>
          </w:rPr>
          <m:t>x</m:t>
        </m:r>
      </m:oMath>
      <w:r w:rsidR="00BA4BC5">
        <w:t xml:space="preserve">.  Verify that your solution is correct.  </w:t>
      </w:r>
    </w:p>
    <w:p w14:paraId="34525190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550FE35D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5D9256A7" w14:textId="0E6C3C29" w:rsidR="00BA4BC5" w:rsidRDefault="00F011ED" w:rsidP="00BA4BC5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2+14=10x-2x</m:t>
        </m:r>
      </m:oMath>
      <w:r w:rsidR="00BA4BC5">
        <w:t xml:space="preserve"> </w:t>
      </w:r>
    </w:p>
    <w:p w14:paraId="521325C6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439D065B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7A099A56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5D72C7CE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17681FB3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1094E528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3B27DBD1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0328A1D1" w14:textId="136D96B3" w:rsidR="00BA4BC5" w:rsidRDefault="00AF4E23" w:rsidP="00BA4BC5">
      <w:pPr>
        <w:pStyle w:val="ny-numbering-assessment"/>
        <w:numPr>
          <w:ilvl w:val="0"/>
          <w:numId w:val="0"/>
        </w:numPr>
        <w:ind w:left="806"/>
      </w:pPr>
      <w:r>
        <w:t>b</w:t>
      </w:r>
      <w:r w:rsidR="00BA4BC5">
        <w:t xml:space="preserve">) Solve the following equation for a number </w:t>
      </w:r>
      <m:oMath>
        <m:r>
          <w:rPr>
            <w:rFonts w:ascii="Cambria Math" w:hAnsi="Cambria Math"/>
          </w:rPr>
          <m:t>x</m:t>
        </m:r>
      </m:oMath>
      <w:r w:rsidR="00BA4BC5">
        <w:t xml:space="preserve">.  Verify that your solution is correct.  </w:t>
      </w:r>
    </w:p>
    <w:p w14:paraId="48D48DF1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1D56272E" w14:textId="77777777" w:rsidR="00BA4BC5" w:rsidRDefault="00BA4BC5" w:rsidP="00BA4BC5">
      <w:pPr>
        <w:pStyle w:val="ny-numbering-assessment"/>
        <w:numPr>
          <w:ilvl w:val="0"/>
          <w:numId w:val="0"/>
        </w:numPr>
        <w:ind w:left="360"/>
      </w:pPr>
    </w:p>
    <w:p w14:paraId="0D29C4EA" w14:textId="6CDB035D" w:rsidR="00BA4BC5" w:rsidRDefault="00BF432F" w:rsidP="00BA4BC5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2x+1=</m:t>
        </m:r>
        <m:r>
          <w:rPr>
            <w:rFonts w:ascii="Cambria Math" w:hAnsi="Cambria Math"/>
          </w:rPr>
          <m:t>9</m:t>
        </m:r>
      </m:oMath>
      <w:r w:rsidR="00BA4BC5">
        <w:t xml:space="preserve"> </w:t>
      </w:r>
    </w:p>
    <w:p w14:paraId="7A2CCF7A" w14:textId="77777777" w:rsidR="006E705E" w:rsidRDefault="006E705E" w:rsidP="006E705E">
      <w:pPr>
        <w:pStyle w:val="ny-numbering-assessment"/>
        <w:numPr>
          <w:ilvl w:val="0"/>
          <w:numId w:val="0"/>
        </w:numPr>
        <w:tabs>
          <w:tab w:val="left" w:pos="810"/>
        </w:tabs>
      </w:pPr>
    </w:p>
    <w:p w14:paraId="731E7BF0" w14:textId="77777777" w:rsidR="00AF4E23" w:rsidRDefault="00AF4E23" w:rsidP="00266EE5">
      <w:pPr>
        <w:pStyle w:val="ny-numbering-assessment"/>
        <w:numPr>
          <w:ilvl w:val="0"/>
          <w:numId w:val="0"/>
        </w:numPr>
        <w:tabs>
          <w:tab w:val="left" w:pos="810"/>
        </w:tabs>
        <w:ind w:left="403"/>
      </w:pPr>
    </w:p>
    <w:p w14:paraId="73859B39" w14:textId="77777777" w:rsidR="00AF4E23" w:rsidRDefault="00AF4E23" w:rsidP="00266EE5">
      <w:pPr>
        <w:pStyle w:val="ny-numbering-assessment"/>
        <w:numPr>
          <w:ilvl w:val="0"/>
          <w:numId w:val="0"/>
        </w:numPr>
        <w:tabs>
          <w:tab w:val="left" w:pos="810"/>
        </w:tabs>
        <w:ind w:left="403"/>
      </w:pPr>
    </w:p>
    <w:p w14:paraId="0B8068D4" w14:textId="5CCE7595" w:rsidR="006E705E" w:rsidRDefault="00AF4E23" w:rsidP="00AF4E23">
      <w:pPr>
        <w:pStyle w:val="ny-numbering-assessment"/>
        <w:numPr>
          <w:ilvl w:val="0"/>
          <w:numId w:val="0"/>
        </w:numPr>
        <w:tabs>
          <w:tab w:val="left" w:pos="810"/>
        </w:tabs>
        <w:ind w:left="720"/>
      </w:pPr>
      <w:r>
        <w:t>c</w:t>
      </w:r>
      <w:r w:rsidR="00266EE5">
        <w:t xml:space="preserve">) </w:t>
      </w:r>
      <w:r w:rsidR="00257EC1">
        <w:t>Find a number for “x” that makes the equation true. If no number exists that will make it true, write “No Solution”.</w:t>
      </w:r>
      <w:r w:rsidR="003230B6">
        <w:t xml:space="preserve"> If any number</w:t>
      </w:r>
      <w:r w:rsidR="00257EC1">
        <w:t xml:space="preserve"> make</w:t>
      </w:r>
      <w:r w:rsidR="003230B6">
        <w:t>s</w:t>
      </w:r>
      <w:r w:rsidR="00257EC1">
        <w:t xml:space="preserve"> it true, write </w:t>
      </w:r>
      <w:r w:rsidR="003230B6">
        <w:t>“I</w:t>
      </w:r>
      <w:r w:rsidR="00257EC1">
        <w:t>nfinite</w:t>
      </w:r>
      <w:r w:rsidR="003230B6">
        <w:t>”</w:t>
      </w:r>
      <w:r w:rsidR="00257EC1">
        <w:t>.</w:t>
      </w:r>
    </w:p>
    <w:p w14:paraId="58424B5B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0251C0B2" w14:textId="1622AECC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</m:t>
        </m:r>
      </m:oMath>
      <w:r w:rsidRPr="00392B12">
        <w:t xml:space="preserve"> </w:t>
      </w:r>
      <w:r w:rsidR="00257EC1">
        <w:t>11</w:t>
      </w:r>
      <w:r w:rsidR="00AA2A49">
        <w:tab/>
      </w:r>
      <w:r w:rsidR="00AA2A49">
        <w:tab/>
      </w:r>
      <w:r w:rsidR="00AA2A49">
        <w:t>x = ___________________</w:t>
      </w:r>
    </w:p>
    <w:p w14:paraId="155A2FF4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3FEE5B77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3637BB13" w14:textId="1050BDD9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=6x+5</m:t>
        </m:r>
      </m:oMath>
      <w:r w:rsidRPr="00392B12">
        <w:t xml:space="preserve"> </w:t>
      </w:r>
      <w:r w:rsidR="00AA2A49">
        <w:tab/>
      </w:r>
      <w:bookmarkStart w:id="0" w:name="_GoBack"/>
      <w:bookmarkEnd w:id="0"/>
      <w:r w:rsidR="00AA2A49">
        <w:t>x = ___________________</w:t>
      </w:r>
    </w:p>
    <w:p w14:paraId="13108F63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7D598760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6EAB79D7" w14:textId="4D717F05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9=</m:t>
        </m:r>
        <m:r>
          <m:rPr>
            <m:sty m:val="p"/>
          </m:rPr>
          <w:rPr>
            <w:rFonts w:ascii="Cambria Math" w:hAnsi="Cambria Math"/>
          </w:rPr>
          <m:t>11</m:t>
        </m:r>
      </m:oMath>
      <w:r w:rsidRPr="00392B12">
        <w:t xml:space="preserve"> </w:t>
      </w:r>
      <w:r w:rsidR="00AA2A49">
        <w:tab/>
      </w:r>
      <w:r w:rsidR="00AA2A49">
        <w:tab/>
      </w:r>
      <w:r w:rsidR="00AA2A49">
        <w:t>x = ___________________</w:t>
      </w:r>
    </w:p>
    <w:p w14:paraId="436E12A2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70CDAF7C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1DD211B3" w14:textId="34D82F02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  <w:r w:rsidR="00AA2A49">
        <w:tab/>
      </w:r>
      <w:r w:rsidR="00AA2A49">
        <w:tab/>
      </w:r>
      <w:r w:rsidR="00AA2A49">
        <w:t>x = ___________________</w:t>
      </w:r>
    </w:p>
    <w:p w14:paraId="1EFDB800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0688A5C8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6A945149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</w:p>
    <w:p w14:paraId="56FF3C27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</w:p>
    <w:p w14:paraId="18B38DD2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2D6A951C" w14:textId="2878C428" w:rsidR="00AB5BE5" w:rsidRDefault="00AB5BE5">
      <w:pPr>
        <w:rPr>
          <w:color w:val="231F20"/>
        </w:rPr>
      </w:pPr>
      <w:r>
        <w:br w:type="page"/>
      </w:r>
    </w:p>
    <w:p w14:paraId="65676E43" w14:textId="1DA33561" w:rsidR="00AB5BE5" w:rsidRPr="005261F0" w:rsidRDefault="00AB5BE5" w:rsidP="00AB5BE5">
      <w:pPr>
        <w:pStyle w:val="ny-numbering-assessment"/>
        <w:numPr>
          <w:ilvl w:val="0"/>
          <w:numId w:val="0"/>
        </w:numPr>
      </w:pPr>
      <w:r>
        <w:lastRenderedPageBreak/>
        <w:t>Level 3</w:t>
      </w:r>
    </w:p>
    <w:p w14:paraId="4BFDFEF8" w14:textId="77777777" w:rsidR="00AB5BE5" w:rsidRDefault="00AB5BE5" w:rsidP="00AB5BE5">
      <w:pPr>
        <w:pStyle w:val="ny-numbering-assessment"/>
        <w:numPr>
          <w:ilvl w:val="0"/>
          <w:numId w:val="0"/>
        </w:numPr>
        <w:tabs>
          <w:tab w:val="left" w:pos="810"/>
        </w:tabs>
      </w:pPr>
    </w:p>
    <w:p w14:paraId="73DE420E" w14:textId="22DD4A5B" w:rsidR="00AB5BE5" w:rsidRDefault="000F4FF0" w:rsidP="00AB5BE5">
      <w:pPr>
        <w:pStyle w:val="ny-numbering-assessment"/>
        <w:numPr>
          <w:ilvl w:val="0"/>
          <w:numId w:val="0"/>
        </w:numPr>
        <w:ind w:left="806"/>
      </w:pPr>
      <w:r>
        <w:t xml:space="preserve">a) </w:t>
      </w:r>
      <w:r w:rsidR="004E6B90">
        <w:t>If possible, find</w:t>
      </w:r>
      <w:r w:rsidR="004E6B90">
        <w:t xml:space="preserve"> a </w:t>
      </w:r>
      <w:r w:rsidR="004E6B90">
        <w:t xml:space="preserve">unique </w:t>
      </w:r>
      <w:r w:rsidR="004E6B90">
        <w:t>number for “x” that makes the equation true. If no number exists that will make it true, write “No Solution”. If any number makes it true, write “Infinite”.</w:t>
      </w:r>
    </w:p>
    <w:p w14:paraId="0C4A3326" w14:textId="77777777" w:rsidR="004E6B90" w:rsidRDefault="004E6B90" w:rsidP="000F4FF0">
      <w:pPr>
        <w:pStyle w:val="ny-numbering-assessment"/>
        <w:numPr>
          <w:ilvl w:val="0"/>
          <w:numId w:val="0"/>
        </w:numPr>
      </w:pPr>
    </w:p>
    <w:p w14:paraId="3099026E" w14:textId="3A342F95" w:rsidR="00AB5BE5" w:rsidRPr="00392B12" w:rsidRDefault="00AB5BE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6</m:t>
        </m:r>
      </m:oMath>
      <w:r w:rsidRPr="00392B12">
        <w:t xml:space="preserve"> </w:t>
      </w:r>
      <w:r w:rsidR="000F4FF0">
        <w:tab/>
      </w:r>
      <w:r w:rsidR="000F4FF0">
        <w:tab/>
        <w:t>x = ___________________</w:t>
      </w:r>
    </w:p>
    <w:p w14:paraId="78FF0CCD" w14:textId="77777777" w:rsidR="00AB5BE5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6B9B0251" w14:textId="77777777" w:rsidR="00AB5BE5" w:rsidRPr="00392B12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34B4C25B" w14:textId="7F123DE4" w:rsidR="00AB5BE5" w:rsidRPr="00392B12" w:rsidRDefault="00DC3D9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2x-2</m:t>
        </m:r>
      </m:oMath>
      <w:r w:rsidR="000F4FF0">
        <w:rPr>
          <w:rFonts w:eastAsiaTheme="minorEastAsia"/>
        </w:rPr>
        <w:tab/>
        <w:t>x = ___________________</w:t>
      </w:r>
      <w:r w:rsidR="000F4FF0">
        <w:rPr>
          <w:rFonts w:eastAsiaTheme="minorEastAsia"/>
        </w:rPr>
        <w:tab/>
      </w:r>
    </w:p>
    <w:p w14:paraId="1590EA50" w14:textId="77777777" w:rsidR="00AB5BE5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7379BCF3" w14:textId="77777777" w:rsidR="00AB5BE5" w:rsidRPr="00392B12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2052B7D5" w14:textId="79DD6111" w:rsidR="00AB5BE5" w:rsidRPr="00392B12" w:rsidRDefault="00AB5BE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0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  <w:r w:rsidR="000F4FF0">
        <w:t xml:space="preserve">       x = _______________________</w:t>
      </w:r>
    </w:p>
    <w:p w14:paraId="5AC23AF6" w14:textId="77777777" w:rsidR="00AB5BE5" w:rsidRDefault="00AB5BE5" w:rsidP="000F4FF0">
      <w:pPr>
        <w:pStyle w:val="ny-numbering-assessment"/>
        <w:numPr>
          <w:ilvl w:val="0"/>
          <w:numId w:val="0"/>
        </w:numPr>
        <w:ind w:left="-806"/>
      </w:pPr>
    </w:p>
    <w:p w14:paraId="685CC4B5" w14:textId="77777777" w:rsidR="00AB5BE5" w:rsidRPr="00392B12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49F34FAF" w14:textId="3CE1B227" w:rsidR="00AB5BE5" w:rsidRPr="00392B12" w:rsidRDefault="00AB5BE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20</m:t>
        </m:r>
      </m:oMath>
      <w:r w:rsidRPr="00392B12">
        <w:t xml:space="preserve"> </w:t>
      </w:r>
      <w:r w:rsidR="000F4FF0">
        <w:t xml:space="preserve">     x = _______________________</w:t>
      </w:r>
    </w:p>
    <w:p w14:paraId="1644D70D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</w:p>
    <w:p w14:paraId="69FAC578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</w:p>
    <w:p w14:paraId="54766BD4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5E1378AF" w14:textId="77777777" w:rsidR="00AB5BE5" w:rsidRDefault="00AB5BE5" w:rsidP="00AB5BE5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2C09B528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0B77825F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02D12AE4" w14:textId="211E30F0" w:rsidR="00AB5BE5" w:rsidRDefault="00724394" w:rsidP="00AB5BE5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17-x=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1</m:t>
        </m:r>
      </m:oMath>
      <w:r w:rsidR="00AB5BE5">
        <w:t xml:space="preserve"> </w:t>
      </w:r>
    </w:p>
    <w:p w14:paraId="2D671F08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681E4435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6C2B8EFA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5E18F1F9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7E07BFAF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0A51A1CD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78B8E772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68940689" w14:textId="77777777" w:rsidR="00AB5BE5" w:rsidRDefault="00AB5BE5" w:rsidP="00AB5BE5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11CB9502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4A201C08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</w:p>
    <w:p w14:paraId="4CE0427C" w14:textId="2D53F3E4" w:rsidR="00AB5BE5" w:rsidRDefault="001B04AC" w:rsidP="00AB5BE5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20+2</m:t>
        </m:r>
      </m:oMath>
      <w:r w:rsidR="00AB5BE5">
        <w:t xml:space="preserve"> </w:t>
      </w:r>
    </w:p>
    <w:p w14:paraId="3C09F777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sectPr w:rsidR="007B28E6" w:rsidSect="00F827A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8B4F" w14:textId="77777777" w:rsidR="00561F2C" w:rsidRDefault="00561F2C">
      <w:pPr>
        <w:spacing w:after="0" w:line="240" w:lineRule="auto"/>
      </w:pPr>
      <w:r>
        <w:separator/>
      </w:r>
    </w:p>
  </w:endnote>
  <w:endnote w:type="continuationSeparator" w:id="0">
    <w:p w14:paraId="3778ADD1" w14:textId="77777777" w:rsidR="00561F2C" w:rsidRDefault="0056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FF1BB5C" w:rsidR="00D84649" w:rsidRPr="00D57CA3" w:rsidRDefault="00764012" w:rsidP="00D57C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7AD7E7C" wp14:editId="75DA0827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9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FFC7" w14:textId="77777777" w:rsidR="00764012" w:rsidRPr="00B81D46" w:rsidRDefault="00764012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D7E7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349.25pt;margin-top:60pt;width:273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B8QgIAAEI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oUrB8QgIAAEI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36F9FFC7" w14:textId="77777777" w:rsidR="00764012" w:rsidRPr="00B81D46" w:rsidRDefault="00764012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4877A758" wp14:editId="315BB97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308" name="Picture 30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E672DB" wp14:editId="71D0FB9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64252" w14:textId="77777777" w:rsidR="00764012" w:rsidRDefault="00561F2C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8-M4-TE-1.3.0-09.2015</w:t>
                          </w:r>
                        </w:p>
                        <w:p w14:paraId="49BB1323" w14:textId="77777777" w:rsidR="00764012" w:rsidRPr="000464AB" w:rsidRDefault="00764012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672DB" id="Text Box 299" o:spid="_x0000_s1035" type="#_x0000_t202" style="position:absolute;margin-left:-1pt;margin-top:63.75pt;width:264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" filled="f" stroked="f">
              <v:textbox inset="0,0,0,0">
                <w:txbxContent>
                  <w:p w14:paraId="2FD64252" w14:textId="77777777" w:rsidR="00764012" w:rsidRDefault="00764012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4-TE-1.3.0-09.2015</w:t>
                    </w:r>
                  </w:p>
                  <w:p w14:paraId="49BB1323" w14:textId="77777777" w:rsidR="00764012" w:rsidRPr="000464AB" w:rsidRDefault="00764012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1" locked="0" layoutInCell="1" allowOverlap="1" wp14:anchorId="7951E836" wp14:editId="56465DB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48650A8" wp14:editId="0FD11D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A0D44" w14:textId="77777777" w:rsidR="00764012" w:rsidRPr="007860F7" w:rsidRDefault="00764012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778C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8650A8" id="_x0000_t202" coordsize="21600,21600" o:spt="202" path="m0,0l0,21600,21600,21600,21600,0xe">
              <v:stroke joinstyle="miter"/>
              <v:path gradientshapeok="t" o:connecttype="rect"/>
            </v:shapetype>
            <v:shape id="Text Box 300" o:spid="_x0000_s1034" type="#_x0000_t202" style="position:absolute;margin-left:512.35pt;margin-top:37.65pt;width:36pt;height:13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OSZw8D7AAAA4QEAABMAAAAAAAAA&#10;AAAAAAAAAAAAAFtDb250ZW50X1R5cGVzXS54bWxQSwECLQAUAAYACAAAACEAI7Jq4dcAAACUAQAA&#10;CwAAAAAAAAAAAAAAAAAsAQAAX3JlbHMvLnJlbHNQSwECLQAUAAYACAAAACEAIoDZXkICAAA/BAAA&#10;DgAAAAAAAAAAAAAAAAAs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28DA0D44" w14:textId="77777777" w:rsidR="00764012" w:rsidRPr="007860F7" w:rsidRDefault="00764012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778C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46CCEEA" wp14:editId="3D4AC90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0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A586" w14:textId="77777777" w:rsidR="00764012" w:rsidRPr="00D57CA3" w:rsidRDefault="00764012" w:rsidP="007640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57CA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Linear Equations</w:t>
                          </w:r>
                        </w:p>
                        <w:p w14:paraId="503BC497" w14:textId="77777777" w:rsidR="00764012" w:rsidRPr="002273E5" w:rsidRDefault="00764012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6CCEEA" id="Text Box 10" o:spid="_x0000_s1037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BD/Sqn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685A586" w14:textId="77777777" w:rsidR="00764012" w:rsidRPr="00D57CA3" w:rsidRDefault="00764012" w:rsidP="007640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57CA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Linear Equations</w:t>
                    </w:r>
                  </w:p>
                  <w:p w14:paraId="503BC497" w14:textId="77777777" w:rsidR="00764012" w:rsidRPr="002273E5" w:rsidRDefault="00764012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90E6867" wp14:editId="38C8425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59EBF0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O87200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oyMEA&#10;AADcAAAADwAAAGRycy9kb3ducmV2LnhtbESP3YrCMBCF7wXfIYzgjWxTtyC71SgiCHula90HGJux&#10;KTaT0kStb2+EBS8P5+fjLFa9bcSNOl87VjBNUhDEpdM1Vwr+jtuPLxA+IGtsHJOCB3lYLYeDBeba&#10;3flAtyJUIo6wz1GBCaHNpfSlIYs+cS1x9M6usxii7CqpO7zHcdvIzzSdSYs1R4LBljaGyktxtRGS&#10;7X93j+J7Z052Ygi5mGG/UWo86tdzEIH68A7/t3+0gizN4H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qMj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5A5AE16" wp14:editId="701481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0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113F8F" id="Group 25" o:spid="_x0000_s1026" style="position:absolute;margin-left:515.7pt;margin-top:51.1pt;width:28.8pt;height:7.05pt;z-index:251800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C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BHJCjC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UmcYA&#10;AADcAAAADwAAAGRycy9kb3ducmV2LnhtbESPQWvCQBSE70L/w/IKvUjdWLFI6ipGEARLbUx7f2Zf&#10;k9Ts25BdY/rvu4LgcZiZb5j5sje16Kh1lWUF41EEgji3uuJCwVe2eZ6BcB5ZY22ZFPyRg+XiYTDH&#10;WNsLp9QdfCEChF2MCkrvm1hKl5dk0I1sQxy8H9sa9EG2hdQtXgLc1PIlil6lwYrDQokNrUvKT4ez&#10;UZB8vmddMpxRlqQf379uf8TT7qjU02O/egPhqff38K291Qom0R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DUm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DC52AA2" wp14:editId="70015E7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43FD7B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m6Ow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huXJuj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N/sYA&#10;AADc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TN/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0" locked="0" layoutInCell="1" allowOverlap="1" wp14:anchorId="7F92F936" wp14:editId="446F8D1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6820" w14:textId="77777777" w:rsidR="00561F2C" w:rsidRDefault="00561F2C">
      <w:pPr>
        <w:spacing w:after="0" w:line="240" w:lineRule="auto"/>
      </w:pPr>
      <w:r>
        <w:separator/>
      </w:r>
    </w:p>
  </w:footnote>
  <w:footnote w:type="continuationSeparator" w:id="0">
    <w:p w14:paraId="388B4725" w14:textId="77777777" w:rsidR="00561F2C" w:rsidRDefault="0056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05BA" w14:textId="6A31ACB9" w:rsidR="00D84649" w:rsidRDefault="007113AF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0EBC1784" wp14:editId="57CE3B8A">
              <wp:simplePos x="0" y="0"/>
              <wp:positionH relativeFrom="column">
                <wp:posOffset>24800</wp:posOffset>
              </wp:positionH>
              <wp:positionV relativeFrom="paragraph">
                <wp:posOffset>44845</wp:posOffset>
              </wp:positionV>
              <wp:extent cx="6238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3" y="19440"/>
                  <wp:lineTo x="21503" y="0"/>
                  <wp:lineTo x="0" y="0"/>
                </wp:wrapPolygon>
              </wp:wrapThrough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595" cy="254000"/>
                        <a:chOff x="0" y="0"/>
                        <a:chExt cx="6238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79600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AA4103" w14:textId="77777777" w:rsidR="00D84649" w:rsidRDefault="00D84649" w:rsidP="002B63E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48772" w14:textId="77777777" w:rsidR="00D84649" w:rsidRDefault="00D84649" w:rsidP="002B63E9">
                            <w:pPr>
                              <w:jc w:val="center"/>
                            </w:pPr>
                          </w:p>
                          <w:p w14:paraId="532D117B" w14:textId="77777777" w:rsidR="00D84649" w:rsidRDefault="00D84649" w:rsidP="002B63E9">
                            <w:pPr>
                              <w:jc w:val="center"/>
                            </w:pPr>
                          </w:p>
                          <w:p w14:paraId="03047933" w14:textId="77777777" w:rsidR="00D84649" w:rsidRDefault="00D84649" w:rsidP="002B63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803200" y="21600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FAC6" w14:textId="066BB638" w:rsidR="00D84649" w:rsidRPr="002273E5" w:rsidRDefault="00D84649" w:rsidP="002B63E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060000" y="7200"/>
                          <a:ext cx="2599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464" w14:textId="47162039" w:rsidR="00D84649" w:rsidRPr="00701388" w:rsidRDefault="00D84649" w:rsidP="002B63E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79200" y="50400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4B7B" w14:textId="77777777" w:rsidR="00D84649" w:rsidRPr="002273E5" w:rsidRDefault="00D84649" w:rsidP="002B63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C1784" id="Group 15" o:spid="_x0000_s1028" style="position:absolute;margin-left:1.95pt;margin-top:3.55pt;width:491.25pt;height:20pt;z-index:251793408" coordsize="62385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">
              <v:shape id="Freeform 2" o:spid="_x0000_s1029" style="position:absolute;left:57960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DAA4103" w14:textId="77777777" w:rsidR="00D84649" w:rsidRDefault="00D84649" w:rsidP="002B63E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E48772" w14:textId="77777777" w:rsidR="00D84649" w:rsidRDefault="00D84649" w:rsidP="002B63E9">
                      <w:pPr>
                        <w:jc w:val="center"/>
                      </w:pPr>
                    </w:p>
                    <w:p w14:paraId="532D117B" w14:textId="77777777" w:rsidR="00D84649" w:rsidRDefault="00D84649" w:rsidP="002B63E9">
                      <w:pPr>
                        <w:jc w:val="center"/>
                      </w:pPr>
                    </w:p>
                    <w:p w14:paraId="03047933" w14:textId="77777777" w:rsidR="00D84649" w:rsidRDefault="00D84649" w:rsidP="002B63E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left:58032;top:216;width:3663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3833FAC6" w14:textId="066BB638" w:rsidR="00D84649" w:rsidRPr="002273E5" w:rsidRDefault="00D84649" w:rsidP="002B63E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43" o:spid="_x0000_s1032" type="#_x0000_t202" style="position:absolute;left:30600;top:72;width:2599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0EED1464" w14:textId="47162039" w:rsidR="00D84649" w:rsidRPr="00701388" w:rsidRDefault="00D84649" w:rsidP="002B63E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42" o:spid="_x0000_s1033" type="#_x0000_t202" style="position:absolute;left:792;top:504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3D284B7B" w14:textId="77777777" w:rsidR="00D84649" w:rsidRPr="002273E5" w:rsidRDefault="00D84649" w:rsidP="002B63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del w:id="1" w:author="Jennifer" w:date="2015-07-05T20:59:00Z">
      <w:r w:rsidR="00D84649" w:rsidDel="007113AF">
        <w:rPr>
          <w:noProof/>
          <w:sz w:val="20"/>
          <w:szCs w:val="20"/>
          <w:rPrChange w:id="2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25317C" wp14:editId="61A0F6F0">
                <wp:simplePos x="0" y="0"/>
                <wp:positionH relativeFrom="column">
                  <wp:posOffset>-508000</wp:posOffset>
                </wp:positionH>
                <wp:positionV relativeFrom="paragraph">
                  <wp:posOffset>-338455</wp:posOffset>
                </wp:positionV>
                <wp:extent cx="3790950" cy="1132205"/>
                <wp:effectExtent l="0" t="0" r="0" b="10795"/>
                <wp:wrapThrough wrapText="bothSides">
                  <wp:wrapPolygon edited="0">
                    <wp:start x="145" y="0"/>
                    <wp:lineTo x="145" y="21321"/>
                    <wp:lineTo x="21274" y="21321"/>
                    <wp:lineTo x="21274" y="0"/>
                    <wp:lineTo x="145" y="0"/>
                  </wp:wrapPolygon>
                </wp:wrapThrough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1C08" id="Rectangle 38" o:spid="_x0000_s1026" style="position:absolute;margin-left:-40pt;margin-top:-26.65pt;width:298.5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" filled="f" stroked="f">
                <w10:wrap type="through"/>
              </v:rect>
            </w:pict>
          </mc:Fallback>
        </mc:AlternateContent>
      </w:r>
    </w:del>
  </w:p>
  <w:p w14:paraId="2821A828" w14:textId="77777777" w:rsidR="00D84649" w:rsidRPr="00015AD5" w:rsidRDefault="00D84649" w:rsidP="002B63E9">
    <w:pPr>
      <w:pStyle w:val="Header"/>
    </w:pPr>
  </w:p>
  <w:p w14:paraId="2E3CDC7A" w14:textId="77777777" w:rsidR="00D84649" w:rsidRPr="005920C2" w:rsidRDefault="00D84649" w:rsidP="002B63E9">
    <w:pPr>
      <w:pStyle w:val="Header"/>
    </w:pPr>
  </w:p>
  <w:p w14:paraId="6FE2F4E8" w14:textId="31995B24" w:rsidR="00D84649" w:rsidRPr="006C5A78" w:rsidRDefault="00D84649" w:rsidP="009B52F4">
    <w:pPr>
      <w:pStyle w:val="Header"/>
      <w:tabs>
        <w:tab w:val="clear" w:pos="4320"/>
        <w:tab w:val="clear" w:pos="8640"/>
        <w:tab w:val="left" w:pos="2502"/>
      </w:tabs>
    </w:pPr>
  </w:p>
  <w:p w14:paraId="62AC61D6" w14:textId="77777777" w:rsidR="00D84649" w:rsidRPr="002B63E9" w:rsidRDefault="00D84649" w:rsidP="002B6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E7A5415"/>
    <w:multiLevelType w:val="hybridMultilevel"/>
    <w:tmpl w:val="038206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84FC52BA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B344399"/>
    <w:multiLevelType w:val="hybridMultilevel"/>
    <w:tmpl w:val="FD2C1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FCB"/>
    <w:rsid w:val="00015BAE"/>
    <w:rsid w:val="00021A6D"/>
    <w:rsid w:val="00024923"/>
    <w:rsid w:val="0003054A"/>
    <w:rsid w:val="00036CEB"/>
    <w:rsid w:val="00040BD3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2573"/>
    <w:rsid w:val="00075C6E"/>
    <w:rsid w:val="0008226E"/>
    <w:rsid w:val="00082F07"/>
    <w:rsid w:val="0008466D"/>
    <w:rsid w:val="00087BF9"/>
    <w:rsid w:val="00097FF5"/>
    <w:rsid w:val="000B02EC"/>
    <w:rsid w:val="000B17D3"/>
    <w:rsid w:val="000B6986"/>
    <w:rsid w:val="000B6AC4"/>
    <w:rsid w:val="000C0A8D"/>
    <w:rsid w:val="000C1FCA"/>
    <w:rsid w:val="000C3092"/>
    <w:rsid w:val="000C3173"/>
    <w:rsid w:val="000D5FE7"/>
    <w:rsid w:val="000E7D48"/>
    <w:rsid w:val="000F4FF0"/>
    <w:rsid w:val="000F7A2B"/>
    <w:rsid w:val="00105599"/>
    <w:rsid w:val="00106020"/>
    <w:rsid w:val="0010729D"/>
    <w:rsid w:val="00112553"/>
    <w:rsid w:val="00114644"/>
    <w:rsid w:val="00117837"/>
    <w:rsid w:val="001223D7"/>
    <w:rsid w:val="00127D70"/>
    <w:rsid w:val="00130993"/>
    <w:rsid w:val="00131FFA"/>
    <w:rsid w:val="001321F1"/>
    <w:rsid w:val="001362BF"/>
    <w:rsid w:val="001420D9"/>
    <w:rsid w:val="00142CA8"/>
    <w:rsid w:val="00151E7B"/>
    <w:rsid w:val="00161C21"/>
    <w:rsid w:val="001625A1"/>
    <w:rsid w:val="00166701"/>
    <w:rsid w:val="00167FEE"/>
    <w:rsid w:val="001764B3"/>
    <w:rsid w:val="001768C7"/>
    <w:rsid w:val="001818F0"/>
    <w:rsid w:val="00186A90"/>
    <w:rsid w:val="00190322"/>
    <w:rsid w:val="001A044A"/>
    <w:rsid w:val="001A1EA6"/>
    <w:rsid w:val="001A69F1"/>
    <w:rsid w:val="001A6D21"/>
    <w:rsid w:val="001B04AC"/>
    <w:rsid w:val="001B07CF"/>
    <w:rsid w:val="001B1B04"/>
    <w:rsid w:val="001B4CD6"/>
    <w:rsid w:val="001C05DC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E7E"/>
    <w:rsid w:val="00213A13"/>
    <w:rsid w:val="00214158"/>
    <w:rsid w:val="00216971"/>
    <w:rsid w:val="00217F8A"/>
    <w:rsid w:val="00220C14"/>
    <w:rsid w:val="00221CE7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EC1"/>
    <w:rsid w:val="00260D91"/>
    <w:rsid w:val="00262BB4"/>
    <w:rsid w:val="002635F9"/>
    <w:rsid w:val="00265F73"/>
    <w:rsid w:val="0026664B"/>
    <w:rsid w:val="00266EE5"/>
    <w:rsid w:val="002713F9"/>
    <w:rsid w:val="002767A1"/>
    <w:rsid w:val="00276D82"/>
    <w:rsid w:val="002823C1"/>
    <w:rsid w:val="0028284C"/>
    <w:rsid w:val="00285186"/>
    <w:rsid w:val="00285E0E"/>
    <w:rsid w:val="00286C50"/>
    <w:rsid w:val="0029160D"/>
    <w:rsid w:val="00293211"/>
    <w:rsid w:val="0029737A"/>
    <w:rsid w:val="002A1393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2694"/>
    <w:rsid w:val="002E6CFA"/>
    <w:rsid w:val="002E753C"/>
    <w:rsid w:val="002F500C"/>
    <w:rsid w:val="002F675A"/>
    <w:rsid w:val="00301AA6"/>
    <w:rsid w:val="00302860"/>
    <w:rsid w:val="00305DF2"/>
    <w:rsid w:val="00313843"/>
    <w:rsid w:val="00320593"/>
    <w:rsid w:val="003220FF"/>
    <w:rsid w:val="003230B6"/>
    <w:rsid w:val="0032572B"/>
    <w:rsid w:val="00325775"/>
    <w:rsid w:val="00325B75"/>
    <w:rsid w:val="00330BF6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78B1"/>
    <w:rsid w:val="0037354F"/>
    <w:rsid w:val="003744D9"/>
    <w:rsid w:val="00380B56"/>
    <w:rsid w:val="00380FA9"/>
    <w:rsid w:val="00384E82"/>
    <w:rsid w:val="00385363"/>
    <w:rsid w:val="00385D7A"/>
    <w:rsid w:val="00392B12"/>
    <w:rsid w:val="003A2C99"/>
    <w:rsid w:val="003B41AC"/>
    <w:rsid w:val="003B5569"/>
    <w:rsid w:val="003C045E"/>
    <w:rsid w:val="003C0EF1"/>
    <w:rsid w:val="003C5760"/>
    <w:rsid w:val="003C602C"/>
    <w:rsid w:val="003C6C89"/>
    <w:rsid w:val="003C6FEC"/>
    <w:rsid w:val="003C71EC"/>
    <w:rsid w:val="003C729E"/>
    <w:rsid w:val="003C7556"/>
    <w:rsid w:val="003D327D"/>
    <w:rsid w:val="003D5A1B"/>
    <w:rsid w:val="003E2195"/>
    <w:rsid w:val="003E3DB2"/>
    <w:rsid w:val="003E44BC"/>
    <w:rsid w:val="003E65B7"/>
    <w:rsid w:val="003E72D0"/>
    <w:rsid w:val="003F0BC1"/>
    <w:rsid w:val="003F1398"/>
    <w:rsid w:val="003F21F2"/>
    <w:rsid w:val="003F4615"/>
    <w:rsid w:val="003F4AA9"/>
    <w:rsid w:val="003F4B00"/>
    <w:rsid w:val="003F4BB3"/>
    <w:rsid w:val="003F769B"/>
    <w:rsid w:val="00405210"/>
    <w:rsid w:val="00406693"/>
    <w:rsid w:val="00411D71"/>
    <w:rsid w:val="00413BE9"/>
    <w:rsid w:val="00424424"/>
    <w:rsid w:val="004269AD"/>
    <w:rsid w:val="00432EEE"/>
    <w:rsid w:val="00440CF6"/>
    <w:rsid w:val="00441D83"/>
    <w:rsid w:val="00442684"/>
    <w:rsid w:val="004507DB"/>
    <w:rsid w:val="004508CD"/>
    <w:rsid w:val="0045096C"/>
    <w:rsid w:val="004537D3"/>
    <w:rsid w:val="00465D77"/>
    <w:rsid w:val="00475140"/>
    <w:rsid w:val="004763EC"/>
    <w:rsid w:val="00476870"/>
    <w:rsid w:val="00481326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098C"/>
    <w:rsid w:val="004D201C"/>
    <w:rsid w:val="004D3C70"/>
    <w:rsid w:val="004D3EE8"/>
    <w:rsid w:val="004E6B90"/>
    <w:rsid w:val="004F005B"/>
    <w:rsid w:val="004F0998"/>
    <w:rsid w:val="00512914"/>
    <w:rsid w:val="005156AD"/>
    <w:rsid w:val="00515CEB"/>
    <w:rsid w:val="00516849"/>
    <w:rsid w:val="0052261F"/>
    <w:rsid w:val="005261A1"/>
    <w:rsid w:val="005261E6"/>
    <w:rsid w:val="005261F0"/>
    <w:rsid w:val="0052671A"/>
    <w:rsid w:val="00535E68"/>
    <w:rsid w:val="00535FF9"/>
    <w:rsid w:val="005532D9"/>
    <w:rsid w:val="00553927"/>
    <w:rsid w:val="00556816"/>
    <w:rsid w:val="005570D6"/>
    <w:rsid w:val="005615D3"/>
    <w:rsid w:val="00561811"/>
    <w:rsid w:val="00561F2C"/>
    <w:rsid w:val="00567CC6"/>
    <w:rsid w:val="005728FF"/>
    <w:rsid w:val="00576066"/>
    <w:rsid w:val="005760E8"/>
    <w:rsid w:val="005802B5"/>
    <w:rsid w:val="0058694C"/>
    <w:rsid w:val="005920C2"/>
    <w:rsid w:val="0059499B"/>
    <w:rsid w:val="00594DC8"/>
    <w:rsid w:val="005A3B86"/>
    <w:rsid w:val="005A6484"/>
    <w:rsid w:val="005B0D5D"/>
    <w:rsid w:val="005B6379"/>
    <w:rsid w:val="005C0D38"/>
    <w:rsid w:val="005C10BA"/>
    <w:rsid w:val="005C1677"/>
    <w:rsid w:val="005C23B6"/>
    <w:rsid w:val="005C3C78"/>
    <w:rsid w:val="005C5D00"/>
    <w:rsid w:val="005C7FEB"/>
    <w:rsid w:val="005D1522"/>
    <w:rsid w:val="005D635F"/>
    <w:rsid w:val="005D6DA8"/>
    <w:rsid w:val="005D74C2"/>
    <w:rsid w:val="005E1229"/>
    <w:rsid w:val="005E1428"/>
    <w:rsid w:val="005E491D"/>
    <w:rsid w:val="005E7DB4"/>
    <w:rsid w:val="005F08EB"/>
    <w:rsid w:val="005F3FE4"/>
    <w:rsid w:val="005F413D"/>
    <w:rsid w:val="00604234"/>
    <w:rsid w:val="0061064A"/>
    <w:rsid w:val="006128AD"/>
    <w:rsid w:val="00616206"/>
    <w:rsid w:val="006256DC"/>
    <w:rsid w:val="00642705"/>
    <w:rsid w:val="00642DB1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8BA"/>
    <w:rsid w:val="00672ADD"/>
    <w:rsid w:val="00676990"/>
    <w:rsid w:val="00676D2A"/>
    <w:rsid w:val="00685037"/>
    <w:rsid w:val="006903C9"/>
    <w:rsid w:val="00690599"/>
    <w:rsid w:val="00693353"/>
    <w:rsid w:val="0069524C"/>
    <w:rsid w:val="0069789E"/>
    <w:rsid w:val="006A0C37"/>
    <w:rsid w:val="006A1413"/>
    <w:rsid w:val="006A3BD7"/>
    <w:rsid w:val="006A4B27"/>
    <w:rsid w:val="006A4D8B"/>
    <w:rsid w:val="006A5192"/>
    <w:rsid w:val="006A53ED"/>
    <w:rsid w:val="006B04B7"/>
    <w:rsid w:val="006B1AE3"/>
    <w:rsid w:val="006B42AF"/>
    <w:rsid w:val="006C2409"/>
    <w:rsid w:val="006C38A9"/>
    <w:rsid w:val="006C40D8"/>
    <w:rsid w:val="006D0D93"/>
    <w:rsid w:val="006D15A6"/>
    <w:rsid w:val="006D1D5B"/>
    <w:rsid w:val="006D2E63"/>
    <w:rsid w:val="006D38BC"/>
    <w:rsid w:val="006D4050"/>
    <w:rsid w:val="006D42C4"/>
    <w:rsid w:val="006D7DDD"/>
    <w:rsid w:val="006E705E"/>
    <w:rsid w:val="006F52F3"/>
    <w:rsid w:val="006F6494"/>
    <w:rsid w:val="006F7963"/>
    <w:rsid w:val="007035CB"/>
    <w:rsid w:val="0070388F"/>
    <w:rsid w:val="00705643"/>
    <w:rsid w:val="007113AF"/>
    <w:rsid w:val="00712F20"/>
    <w:rsid w:val="007168BC"/>
    <w:rsid w:val="00722B35"/>
    <w:rsid w:val="00723CD5"/>
    <w:rsid w:val="00724394"/>
    <w:rsid w:val="00736A54"/>
    <w:rsid w:val="007421CE"/>
    <w:rsid w:val="0074265D"/>
    <w:rsid w:val="00742CCC"/>
    <w:rsid w:val="0075317C"/>
    <w:rsid w:val="00753A34"/>
    <w:rsid w:val="00755871"/>
    <w:rsid w:val="00762944"/>
    <w:rsid w:val="00764012"/>
    <w:rsid w:val="0076626F"/>
    <w:rsid w:val="00770965"/>
    <w:rsid w:val="0077191F"/>
    <w:rsid w:val="00773090"/>
    <w:rsid w:val="00776E81"/>
    <w:rsid w:val="007771F4"/>
    <w:rsid w:val="00777ED7"/>
    <w:rsid w:val="00777F13"/>
    <w:rsid w:val="00783C9E"/>
    <w:rsid w:val="007858A1"/>
    <w:rsid w:val="00785D64"/>
    <w:rsid w:val="007919AB"/>
    <w:rsid w:val="00793154"/>
    <w:rsid w:val="00797ECC"/>
    <w:rsid w:val="007A0FF8"/>
    <w:rsid w:val="007A37B9"/>
    <w:rsid w:val="007A4DC2"/>
    <w:rsid w:val="007A5467"/>
    <w:rsid w:val="007A701B"/>
    <w:rsid w:val="007B28E6"/>
    <w:rsid w:val="007B2C2A"/>
    <w:rsid w:val="007B38FF"/>
    <w:rsid w:val="007B3B8C"/>
    <w:rsid w:val="007B7A58"/>
    <w:rsid w:val="007C32B5"/>
    <w:rsid w:val="007C453C"/>
    <w:rsid w:val="007C712B"/>
    <w:rsid w:val="007E4DFD"/>
    <w:rsid w:val="007E5DA3"/>
    <w:rsid w:val="007F03EB"/>
    <w:rsid w:val="007F268E"/>
    <w:rsid w:val="007F48BF"/>
    <w:rsid w:val="007F5AFF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3916"/>
    <w:rsid w:val="008453E1"/>
    <w:rsid w:val="008524D6"/>
    <w:rsid w:val="00854ECE"/>
    <w:rsid w:val="00856535"/>
    <w:rsid w:val="008567FF"/>
    <w:rsid w:val="00856C27"/>
    <w:rsid w:val="00861293"/>
    <w:rsid w:val="00863B0B"/>
    <w:rsid w:val="008642CF"/>
    <w:rsid w:val="008648BE"/>
    <w:rsid w:val="008659A6"/>
    <w:rsid w:val="00870D20"/>
    <w:rsid w:val="008721EA"/>
    <w:rsid w:val="00873364"/>
    <w:rsid w:val="0087640E"/>
    <w:rsid w:val="00877AAB"/>
    <w:rsid w:val="00877CBF"/>
    <w:rsid w:val="0088150F"/>
    <w:rsid w:val="0088716D"/>
    <w:rsid w:val="00891470"/>
    <w:rsid w:val="008A0025"/>
    <w:rsid w:val="008A3900"/>
    <w:rsid w:val="008A44AE"/>
    <w:rsid w:val="008A4E80"/>
    <w:rsid w:val="008A530C"/>
    <w:rsid w:val="008A58F1"/>
    <w:rsid w:val="008A76B7"/>
    <w:rsid w:val="008B48DB"/>
    <w:rsid w:val="008C09A4"/>
    <w:rsid w:val="008C696F"/>
    <w:rsid w:val="008D1016"/>
    <w:rsid w:val="008D35C1"/>
    <w:rsid w:val="008D791B"/>
    <w:rsid w:val="008E1E35"/>
    <w:rsid w:val="008E225E"/>
    <w:rsid w:val="008E260A"/>
    <w:rsid w:val="008E36F3"/>
    <w:rsid w:val="008F2532"/>
    <w:rsid w:val="008F5624"/>
    <w:rsid w:val="008F5FE5"/>
    <w:rsid w:val="00900164"/>
    <w:rsid w:val="009035DC"/>
    <w:rsid w:val="009055A2"/>
    <w:rsid w:val="009108E3"/>
    <w:rsid w:val="00912379"/>
    <w:rsid w:val="009140F4"/>
    <w:rsid w:val="009150C5"/>
    <w:rsid w:val="009158B3"/>
    <w:rsid w:val="009160D6"/>
    <w:rsid w:val="0091636D"/>
    <w:rsid w:val="009163E9"/>
    <w:rsid w:val="009214C0"/>
    <w:rsid w:val="00921B77"/>
    <w:rsid w:val="009222DE"/>
    <w:rsid w:val="00930F7B"/>
    <w:rsid w:val="00931B54"/>
    <w:rsid w:val="00933FD4"/>
    <w:rsid w:val="00935950"/>
    <w:rsid w:val="00936EB7"/>
    <w:rsid w:val="009370A6"/>
    <w:rsid w:val="00942A1A"/>
    <w:rsid w:val="00944237"/>
    <w:rsid w:val="00945DAE"/>
    <w:rsid w:val="00946290"/>
    <w:rsid w:val="009540F2"/>
    <w:rsid w:val="00956690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971DE"/>
    <w:rsid w:val="009A5757"/>
    <w:rsid w:val="009B34CC"/>
    <w:rsid w:val="009B4149"/>
    <w:rsid w:val="009B52F4"/>
    <w:rsid w:val="009B702E"/>
    <w:rsid w:val="009C3F22"/>
    <w:rsid w:val="009D05D1"/>
    <w:rsid w:val="009D263D"/>
    <w:rsid w:val="009D2A9A"/>
    <w:rsid w:val="009D52F7"/>
    <w:rsid w:val="009E1635"/>
    <w:rsid w:val="009E4AB3"/>
    <w:rsid w:val="009F10CC"/>
    <w:rsid w:val="009F1EFD"/>
    <w:rsid w:val="009F24D9"/>
    <w:rsid w:val="009F285F"/>
    <w:rsid w:val="009F4931"/>
    <w:rsid w:val="00A00C15"/>
    <w:rsid w:val="00A01A40"/>
    <w:rsid w:val="00A02B16"/>
    <w:rsid w:val="00A043E7"/>
    <w:rsid w:val="00A0775E"/>
    <w:rsid w:val="00A17916"/>
    <w:rsid w:val="00A3783B"/>
    <w:rsid w:val="00A378A7"/>
    <w:rsid w:val="00A40A9B"/>
    <w:rsid w:val="00A412FC"/>
    <w:rsid w:val="00A536B3"/>
    <w:rsid w:val="00A57B49"/>
    <w:rsid w:val="00A63F8D"/>
    <w:rsid w:val="00A716E5"/>
    <w:rsid w:val="00A7696D"/>
    <w:rsid w:val="00A777F6"/>
    <w:rsid w:val="00A778C1"/>
    <w:rsid w:val="00A8322A"/>
    <w:rsid w:val="00A83F04"/>
    <w:rsid w:val="00A84A3C"/>
    <w:rsid w:val="00A86E17"/>
    <w:rsid w:val="00A87852"/>
    <w:rsid w:val="00A87883"/>
    <w:rsid w:val="00A908BE"/>
    <w:rsid w:val="00A90B21"/>
    <w:rsid w:val="00AA223E"/>
    <w:rsid w:val="00AA2A49"/>
    <w:rsid w:val="00AA3CE7"/>
    <w:rsid w:val="00AA7916"/>
    <w:rsid w:val="00AB0512"/>
    <w:rsid w:val="00AB0651"/>
    <w:rsid w:val="00AB0793"/>
    <w:rsid w:val="00AB08F8"/>
    <w:rsid w:val="00AB21F0"/>
    <w:rsid w:val="00AB4203"/>
    <w:rsid w:val="00AB5BE5"/>
    <w:rsid w:val="00AB7548"/>
    <w:rsid w:val="00AB76BC"/>
    <w:rsid w:val="00AC5C23"/>
    <w:rsid w:val="00AC6496"/>
    <w:rsid w:val="00AC6DED"/>
    <w:rsid w:val="00AD4036"/>
    <w:rsid w:val="00AE0EA2"/>
    <w:rsid w:val="00AE1603"/>
    <w:rsid w:val="00AE19D0"/>
    <w:rsid w:val="00AE60AE"/>
    <w:rsid w:val="00AE73F8"/>
    <w:rsid w:val="00AF4E23"/>
    <w:rsid w:val="00B06291"/>
    <w:rsid w:val="00B06D7B"/>
    <w:rsid w:val="00B10853"/>
    <w:rsid w:val="00B11559"/>
    <w:rsid w:val="00B11AA2"/>
    <w:rsid w:val="00B12054"/>
    <w:rsid w:val="00B1226B"/>
    <w:rsid w:val="00B12CCB"/>
    <w:rsid w:val="00B13EEA"/>
    <w:rsid w:val="00B14A65"/>
    <w:rsid w:val="00B242BE"/>
    <w:rsid w:val="00B26191"/>
    <w:rsid w:val="00B27546"/>
    <w:rsid w:val="00B27DDF"/>
    <w:rsid w:val="00B3060F"/>
    <w:rsid w:val="00B33724"/>
    <w:rsid w:val="00B33A03"/>
    <w:rsid w:val="00B3472F"/>
    <w:rsid w:val="00B34D63"/>
    <w:rsid w:val="00B3523F"/>
    <w:rsid w:val="00B3709C"/>
    <w:rsid w:val="00B419E2"/>
    <w:rsid w:val="00B42ACE"/>
    <w:rsid w:val="00B43DB7"/>
    <w:rsid w:val="00B446C9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5AB5"/>
    <w:rsid w:val="00B966BA"/>
    <w:rsid w:val="00B97CCA"/>
    <w:rsid w:val="00BA4BC5"/>
    <w:rsid w:val="00BA5E1F"/>
    <w:rsid w:val="00BA756A"/>
    <w:rsid w:val="00BB0AC7"/>
    <w:rsid w:val="00BB6E97"/>
    <w:rsid w:val="00BB7135"/>
    <w:rsid w:val="00BC2959"/>
    <w:rsid w:val="00BC321A"/>
    <w:rsid w:val="00BC4AF6"/>
    <w:rsid w:val="00BD0264"/>
    <w:rsid w:val="00BD0AA9"/>
    <w:rsid w:val="00BD4AD1"/>
    <w:rsid w:val="00BE30A6"/>
    <w:rsid w:val="00BE3990"/>
    <w:rsid w:val="00BE3C08"/>
    <w:rsid w:val="00BE4A95"/>
    <w:rsid w:val="00BE5C12"/>
    <w:rsid w:val="00BF432F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2A75"/>
    <w:rsid w:val="00C432F5"/>
    <w:rsid w:val="00C4543F"/>
    <w:rsid w:val="00C45ABC"/>
    <w:rsid w:val="00C476E0"/>
    <w:rsid w:val="00C6350A"/>
    <w:rsid w:val="00C702F4"/>
    <w:rsid w:val="00C70DDE"/>
    <w:rsid w:val="00C71F3D"/>
    <w:rsid w:val="00C724FC"/>
    <w:rsid w:val="00C7363E"/>
    <w:rsid w:val="00C80637"/>
    <w:rsid w:val="00C807F0"/>
    <w:rsid w:val="00C81251"/>
    <w:rsid w:val="00C812A1"/>
    <w:rsid w:val="00C84314"/>
    <w:rsid w:val="00C944D6"/>
    <w:rsid w:val="00C95729"/>
    <w:rsid w:val="00C96403"/>
    <w:rsid w:val="00C97EBE"/>
    <w:rsid w:val="00CA1B01"/>
    <w:rsid w:val="00CC2C72"/>
    <w:rsid w:val="00CC5DAB"/>
    <w:rsid w:val="00CD39C6"/>
    <w:rsid w:val="00CD4D20"/>
    <w:rsid w:val="00CE1EF2"/>
    <w:rsid w:val="00CE282E"/>
    <w:rsid w:val="00CF1AE5"/>
    <w:rsid w:val="00CF5E45"/>
    <w:rsid w:val="00D001C4"/>
    <w:rsid w:val="00D0235F"/>
    <w:rsid w:val="00D038C2"/>
    <w:rsid w:val="00D04092"/>
    <w:rsid w:val="00D047C7"/>
    <w:rsid w:val="00D0682D"/>
    <w:rsid w:val="00D10597"/>
    <w:rsid w:val="00D11A02"/>
    <w:rsid w:val="00D20D73"/>
    <w:rsid w:val="00D260F6"/>
    <w:rsid w:val="00D303B0"/>
    <w:rsid w:val="00D30E9B"/>
    <w:rsid w:val="00D353E3"/>
    <w:rsid w:val="00D46936"/>
    <w:rsid w:val="00D5193B"/>
    <w:rsid w:val="00D52A95"/>
    <w:rsid w:val="00D57CA3"/>
    <w:rsid w:val="00D656B4"/>
    <w:rsid w:val="00D704FC"/>
    <w:rsid w:val="00D735F4"/>
    <w:rsid w:val="00D77641"/>
    <w:rsid w:val="00D77FFE"/>
    <w:rsid w:val="00D80FAC"/>
    <w:rsid w:val="00D83E48"/>
    <w:rsid w:val="00D84649"/>
    <w:rsid w:val="00D84B4E"/>
    <w:rsid w:val="00D9236D"/>
    <w:rsid w:val="00D9328A"/>
    <w:rsid w:val="00D95F8B"/>
    <w:rsid w:val="00D9709E"/>
    <w:rsid w:val="00DA0076"/>
    <w:rsid w:val="00DA09B6"/>
    <w:rsid w:val="00DA2915"/>
    <w:rsid w:val="00DA58BB"/>
    <w:rsid w:val="00DB1C6C"/>
    <w:rsid w:val="00DB2196"/>
    <w:rsid w:val="00DB5C94"/>
    <w:rsid w:val="00DB7304"/>
    <w:rsid w:val="00DC3D95"/>
    <w:rsid w:val="00DC4A82"/>
    <w:rsid w:val="00DC65F8"/>
    <w:rsid w:val="00DC7E4D"/>
    <w:rsid w:val="00DD7B52"/>
    <w:rsid w:val="00DE34F1"/>
    <w:rsid w:val="00DE7972"/>
    <w:rsid w:val="00DF59B8"/>
    <w:rsid w:val="00E004AD"/>
    <w:rsid w:val="00E01F83"/>
    <w:rsid w:val="00E02BB3"/>
    <w:rsid w:val="00E07B74"/>
    <w:rsid w:val="00E1411E"/>
    <w:rsid w:val="00E20A0A"/>
    <w:rsid w:val="00E20EEC"/>
    <w:rsid w:val="00E276F4"/>
    <w:rsid w:val="00E27BDB"/>
    <w:rsid w:val="00E30C59"/>
    <w:rsid w:val="00E33038"/>
    <w:rsid w:val="00E36F47"/>
    <w:rsid w:val="00E411E9"/>
    <w:rsid w:val="00E41BD7"/>
    <w:rsid w:val="00E473B9"/>
    <w:rsid w:val="00E53979"/>
    <w:rsid w:val="00E56775"/>
    <w:rsid w:val="00E67D34"/>
    <w:rsid w:val="00E71293"/>
    <w:rsid w:val="00E71AC6"/>
    <w:rsid w:val="00E71E15"/>
    <w:rsid w:val="00E752A2"/>
    <w:rsid w:val="00E76285"/>
    <w:rsid w:val="00E7765C"/>
    <w:rsid w:val="00E81FB7"/>
    <w:rsid w:val="00E84216"/>
    <w:rsid w:val="00E85710"/>
    <w:rsid w:val="00E86230"/>
    <w:rsid w:val="00E91077"/>
    <w:rsid w:val="00E96252"/>
    <w:rsid w:val="00EA2CED"/>
    <w:rsid w:val="00EA5515"/>
    <w:rsid w:val="00EB2D31"/>
    <w:rsid w:val="00EC179A"/>
    <w:rsid w:val="00EC4DC5"/>
    <w:rsid w:val="00ED2BE2"/>
    <w:rsid w:val="00EE67EB"/>
    <w:rsid w:val="00EE6D8B"/>
    <w:rsid w:val="00EE735F"/>
    <w:rsid w:val="00EF03CE"/>
    <w:rsid w:val="00EF13D1"/>
    <w:rsid w:val="00EF22F0"/>
    <w:rsid w:val="00EF345B"/>
    <w:rsid w:val="00F0049A"/>
    <w:rsid w:val="00F011ED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0693"/>
    <w:rsid w:val="00F44B22"/>
    <w:rsid w:val="00F47146"/>
    <w:rsid w:val="00F50032"/>
    <w:rsid w:val="00F515DE"/>
    <w:rsid w:val="00F517AB"/>
    <w:rsid w:val="00F53876"/>
    <w:rsid w:val="00F563F0"/>
    <w:rsid w:val="00F60F75"/>
    <w:rsid w:val="00F61073"/>
    <w:rsid w:val="00F6107E"/>
    <w:rsid w:val="00F610E7"/>
    <w:rsid w:val="00F70AEB"/>
    <w:rsid w:val="00F73F94"/>
    <w:rsid w:val="00F7615E"/>
    <w:rsid w:val="00F80B31"/>
    <w:rsid w:val="00F81909"/>
    <w:rsid w:val="00F827A1"/>
    <w:rsid w:val="00F846F0"/>
    <w:rsid w:val="00F8591B"/>
    <w:rsid w:val="00F86A03"/>
    <w:rsid w:val="00F92450"/>
    <w:rsid w:val="00F958FD"/>
    <w:rsid w:val="00FA041C"/>
    <w:rsid w:val="00FA1750"/>
    <w:rsid w:val="00FA2503"/>
    <w:rsid w:val="00FB0E6C"/>
    <w:rsid w:val="00FB376B"/>
    <w:rsid w:val="00FB3D92"/>
    <w:rsid w:val="00FB6F7F"/>
    <w:rsid w:val="00FC41A5"/>
    <w:rsid w:val="00FC4DA1"/>
    <w:rsid w:val="00FD1517"/>
    <w:rsid w:val="00FD258E"/>
    <w:rsid w:val="00FE1D68"/>
    <w:rsid w:val="00FE46A5"/>
    <w:rsid w:val="00FE58EF"/>
    <w:rsid w:val="00FF2DAB"/>
    <w:rsid w:val="00FF4392"/>
    <w:rsid w:val="00FF584B"/>
    <w:rsid w:val="00FF5BD1"/>
    <w:rsid w:val="00FF63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2FF9606-8478-4621-B46E-14C1A8C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024923"/>
    <w:pPr>
      <w:numPr>
        <w:numId w:val="9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024923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D32D8-148B-2E4C-93FF-C290680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usette Jaquette</cp:lastModifiedBy>
  <cp:revision>43</cp:revision>
  <cp:lastPrinted>2015-06-30T21:37:00Z</cp:lastPrinted>
  <dcterms:created xsi:type="dcterms:W3CDTF">2016-12-15T18:51:00Z</dcterms:created>
  <dcterms:modified xsi:type="dcterms:W3CDTF">2016-12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